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382"/>
        <w:gridCol w:w="154"/>
        <w:gridCol w:w="748"/>
        <w:gridCol w:w="244"/>
        <w:gridCol w:w="2694"/>
        <w:gridCol w:w="708"/>
      </w:tblGrid>
      <w:tr w:rsidR="00A531E5" w:rsidRPr="00A531E5" w14:paraId="38A9DA7B" w14:textId="77777777" w:rsidTr="00D853EA">
        <w:trPr>
          <w:trHeight w:val="35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048" w14:textId="77777777" w:rsidR="0061115D" w:rsidRPr="00A531E5" w:rsidRDefault="00E80A96" w:rsidP="00E80A9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A531E5">
              <w:rPr>
                <w:rFonts w:ascii="ＭＳ Ｐ明朝" w:eastAsia="ＭＳ Ｐ明朝" w:hAnsi="ＭＳ Ｐ明朝" w:hint="eastAsia"/>
                <w:sz w:val="28"/>
                <w:szCs w:val="28"/>
              </w:rPr>
              <w:t>推薦書</w:t>
            </w:r>
          </w:p>
        </w:tc>
      </w:tr>
      <w:tr w:rsidR="00A531E5" w:rsidRPr="00A531E5" w14:paraId="21DE4AFA" w14:textId="77777777" w:rsidTr="00D853EA">
        <w:trPr>
          <w:trHeight w:val="194"/>
        </w:trPr>
        <w:tc>
          <w:tcPr>
            <w:tcW w:w="10206" w:type="dxa"/>
            <w:gridSpan w:val="7"/>
            <w:vAlign w:val="center"/>
          </w:tcPr>
          <w:p w14:paraId="672F6FBB" w14:textId="122C76C0" w:rsidR="00E80A96" w:rsidRPr="00A531E5" w:rsidRDefault="00E80A96" w:rsidP="00E80A96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A531E5">
              <w:rPr>
                <w:rFonts w:ascii="ＭＳ Ｐ明朝" w:eastAsia="ＭＳ Ｐ明朝" w:hAnsi="ＭＳ Ｐ明朝" w:hint="eastAsia"/>
                <w:szCs w:val="18"/>
              </w:rPr>
              <w:t>推薦者</w:t>
            </w:r>
          </w:p>
        </w:tc>
      </w:tr>
      <w:tr w:rsidR="00A531E5" w:rsidRPr="00A531E5" w14:paraId="009C9FD1" w14:textId="77777777" w:rsidTr="00D70FA7">
        <w:trPr>
          <w:trHeight w:val="715"/>
        </w:trPr>
        <w:tc>
          <w:tcPr>
            <w:tcW w:w="1276" w:type="dxa"/>
            <w:tcBorders>
              <w:right w:val="nil"/>
            </w:tcBorders>
            <w:vAlign w:val="center"/>
          </w:tcPr>
          <w:p w14:paraId="67EF1DD4" w14:textId="77777777" w:rsidR="00E80A96" w:rsidRPr="00A531E5" w:rsidRDefault="00E80A96" w:rsidP="006D7F65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531E5">
              <w:rPr>
                <w:rFonts w:ascii="ＭＳ Ｐ明朝" w:eastAsia="ＭＳ Ｐ明朝" w:hAnsi="ＭＳ Ｐ明朝" w:hint="eastAsia"/>
                <w:sz w:val="22"/>
                <w:szCs w:val="22"/>
              </w:rPr>
              <w:t>所属・職</w:t>
            </w:r>
          </w:p>
        </w:tc>
        <w:tc>
          <w:tcPr>
            <w:tcW w:w="4382" w:type="dxa"/>
            <w:tcBorders>
              <w:left w:val="nil"/>
              <w:right w:val="single" w:sz="4" w:space="0" w:color="auto"/>
            </w:tcBorders>
            <w:vAlign w:val="center"/>
          </w:tcPr>
          <w:p w14:paraId="5B583305" w14:textId="77777777" w:rsidR="00D853EA" w:rsidRPr="00A531E5" w:rsidRDefault="00D853EA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1AA1AF6" w14:textId="77777777" w:rsidR="00E80A96" w:rsidRPr="00A531E5" w:rsidRDefault="00E80A96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531E5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  <w:p w14:paraId="55D92888" w14:textId="77777777" w:rsidR="00E80A96" w:rsidRPr="00A531E5" w:rsidRDefault="00E80A96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A531E5">
              <w:rPr>
                <w:rFonts w:ascii="ＭＳ Ｐ明朝" w:eastAsia="ＭＳ Ｐ明朝" w:hAnsi="ＭＳ Ｐ明朝" w:hint="eastAsia"/>
                <w:szCs w:val="18"/>
              </w:rPr>
              <w:t>（自署）</w:t>
            </w:r>
          </w:p>
        </w:tc>
        <w:tc>
          <w:tcPr>
            <w:tcW w:w="2938" w:type="dxa"/>
            <w:gridSpan w:val="2"/>
            <w:tcBorders>
              <w:left w:val="nil"/>
              <w:right w:val="nil"/>
            </w:tcBorders>
            <w:vAlign w:val="center"/>
          </w:tcPr>
          <w:p w14:paraId="06F4C918" w14:textId="77777777" w:rsidR="00E80A96" w:rsidRPr="00A531E5" w:rsidRDefault="00E80A96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77D34F78" w14:textId="77777777" w:rsidR="00E80A96" w:rsidRPr="00A531E5" w:rsidRDefault="00E80A96" w:rsidP="00D6110A">
            <w:pPr>
              <w:spacing w:line="247" w:lineRule="exact"/>
              <w:jc w:val="center"/>
              <w:rPr>
                <w:rFonts w:ascii="ＭＳ Ｐ明朝" w:eastAsia="ＭＳ Ｐ明朝" w:hAnsi="ＭＳ Ｐ明朝"/>
              </w:rPr>
            </w:pPr>
            <w:r w:rsidRPr="00A531E5">
              <w:rPr>
                <w:rFonts w:ascii="ＭＳ Ｐ明朝" w:eastAsia="ＭＳ Ｐ明朝" w:hAnsi="ＭＳ Ｐ明朝"/>
              </w:rPr>
              <w:fldChar w:fldCharType="begin"/>
            </w:r>
            <w:r w:rsidRPr="00A531E5">
              <w:rPr>
                <w:rFonts w:ascii="ＭＳ Ｐ明朝" w:eastAsia="ＭＳ Ｐ明朝" w:hAnsi="ＭＳ Ｐ明朝"/>
              </w:rPr>
              <w:instrText xml:space="preserve"> </w:instrText>
            </w:r>
            <w:r w:rsidRPr="00A531E5">
              <w:rPr>
                <w:rFonts w:ascii="ＭＳ Ｐ明朝" w:eastAsia="ＭＳ Ｐ明朝" w:hAnsi="ＭＳ Ｐ明朝" w:hint="eastAsia"/>
              </w:rPr>
              <w:instrText>eq \o\ac(○,</w:instrText>
            </w:r>
            <w:r w:rsidRPr="00A531E5">
              <w:rPr>
                <w:rFonts w:ascii="ＭＳ Ｐ明朝" w:eastAsia="ＭＳ Ｐ明朝" w:hAnsi="ＭＳ Ｐ明朝" w:hint="eastAsia"/>
                <w:position w:val="1"/>
                <w:sz w:val="12"/>
              </w:rPr>
              <w:instrText>印</w:instrText>
            </w:r>
            <w:r w:rsidRPr="00A531E5">
              <w:rPr>
                <w:rFonts w:ascii="ＭＳ Ｐ明朝" w:eastAsia="ＭＳ Ｐ明朝" w:hAnsi="ＭＳ Ｐ明朝" w:hint="eastAsia"/>
              </w:rPr>
              <w:instrText>)</w:instrText>
            </w:r>
            <w:r w:rsidRPr="00A531E5">
              <w:rPr>
                <w:rFonts w:ascii="ＭＳ Ｐ明朝" w:eastAsia="ＭＳ Ｐ明朝" w:hAnsi="ＭＳ Ｐ明朝"/>
              </w:rPr>
              <w:fldChar w:fldCharType="end"/>
            </w:r>
          </w:p>
        </w:tc>
      </w:tr>
      <w:tr w:rsidR="00A531E5" w:rsidRPr="00A531E5" w14:paraId="3D1A8CC9" w14:textId="77777777" w:rsidTr="00D853EA">
        <w:trPr>
          <w:trHeight w:val="237"/>
        </w:trPr>
        <w:tc>
          <w:tcPr>
            <w:tcW w:w="10206" w:type="dxa"/>
            <w:gridSpan w:val="7"/>
            <w:tcBorders>
              <w:bottom w:val="single" w:sz="4" w:space="0" w:color="auto"/>
            </w:tcBorders>
          </w:tcPr>
          <w:p w14:paraId="13ABB3B9" w14:textId="77777777" w:rsidR="00E80A96" w:rsidRPr="00A531E5" w:rsidRDefault="00E80A96" w:rsidP="00D6110A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A531E5">
              <w:rPr>
                <w:rFonts w:ascii="ＭＳ Ｐ明朝" w:eastAsia="ＭＳ Ｐ明朝" w:hAnsi="ＭＳ Ｐ明朝" w:hint="eastAsia"/>
                <w:szCs w:val="18"/>
              </w:rPr>
              <w:t>応募者</w:t>
            </w:r>
          </w:p>
        </w:tc>
      </w:tr>
      <w:tr w:rsidR="00A531E5" w:rsidRPr="00A531E5" w14:paraId="64A86AEA" w14:textId="77777777" w:rsidTr="00D853EA">
        <w:trPr>
          <w:trHeight w:val="509"/>
        </w:trPr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14:paraId="3E97D26C" w14:textId="77777777" w:rsidR="00E80A96" w:rsidRPr="00A531E5" w:rsidRDefault="00E80A96" w:rsidP="006D7F65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531E5">
              <w:rPr>
                <w:rFonts w:ascii="ＭＳ Ｐ明朝" w:eastAsia="ＭＳ Ｐ明朝" w:hAnsi="ＭＳ Ｐ明朝" w:hint="eastAsia"/>
                <w:sz w:val="22"/>
                <w:szCs w:val="22"/>
              </w:rPr>
              <w:t>所属・職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17061D5" w14:textId="77777777" w:rsidR="00E80A96" w:rsidRPr="00A531E5" w:rsidRDefault="00E80A96" w:rsidP="00E80A96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F661819" w14:textId="77777777" w:rsidR="00E80A96" w:rsidRPr="00A531E5" w:rsidRDefault="00E80A96" w:rsidP="00E80A96">
            <w:pPr>
              <w:spacing w:line="247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531E5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AB74A40" w14:textId="77777777" w:rsidR="00E80A96" w:rsidRPr="00A531E5" w:rsidRDefault="00E80A96" w:rsidP="00E80A96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531E5" w:rsidRPr="00A531E5" w14:paraId="0FF92E0A" w14:textId="77777777" w:rsidTr="00D853EA">
        <w:trPr>
          <w:trHeight w:val="237"/>
        </w:trPr>
        <w:tc>
          <w:tcPr>
            <w:tcW w:w="10206" w:type="dxa"/>
            <w:gridSpan w:val="7"/>
            <w:tcBorders>
              <w:bottom w:val="single" w:sz="4" w:space="0" w:color="auto"/>
            </w:tcBorders>
          </w:tcPr>
          <w:p w14:paraId="2C1A81FA" w14:textId="7915A461" w:rsidR="004F59E8" w:rsidRPr="00A531E5" w:rsidRDefault="00E80A96" w:rsidP="00D6110A">
            <w:pPr>
              <w:spacing w:line="247" w:lineRule="exact"/>
              <w:rPr>
                <w:rFonts w:ascii="ＭＳ Ｐ明朝" w:eastAsia="ＭＳ Ｐ明朝" w:hAnsi="ＭＳ Ｐ明朝"/>
                <w:szCs w:val="18"/>
              </w:rPr>
            </w:pPr>
            <w:r w:rsidRPr="00A531E5">
              <w:rPr>
                <w:rFonts w:ascii="ＭＳ Ｐ明朝" w:eastAsia="ＭＳ Ｐ明朝" w:hAnsi="ＭＳ Ｐ明朝" w:hint="eastAsia"/>
                <w:szCs w:val="18"/>
              </w:rPr>
              <w:t>推薦</w:t>
            </w:r>
            <w:r w:rsidR="006A5C5C" w:rsidRPr="00A531E5">
              <w:rPr>
                <w:rFonts w:ascii="ＭＳ Ｐ明朝" w:eastAsia="ＭＳ Ｐ明朝" w:hAnsi="ＭＳ Ｐ明朝" w:hint="eastAsia"/>
                <w:szCs w:val="18"/>
              </w:rPr>
              <w:t>文</w:t>
            </w:r>
          </w:p>
        </w:tc>
      </w:tr>
      <w:tr w:rsidR="00D6110A" w:rsidRPr="00A531E5" w14:paraId="707FB8EA" w14:textId="77777777" w:rsidTr="00D46E07">
        <w:trPr>
          <w:trHeight w:val="11917"/>
        </w:trPr>
        <w:tc>
          <w:tcPr>
            <w:tcW w:w="10206" w:type="dxa"/>
            <w:gridSpan w:val="7"/>
            <w:tcBorders>
              <w:top w:val="nil"/>
              <w:bottom w:val="single" w:sz="4" w:space="0" w:color="auto"/>
            </w:tcBorders>
          </w:tcPr>
          <w:p w14:paraId="6567DD6B" w14:textId="77777777" w:rsidR="00E80A96" w:rsidRPr="00A531E5" w:rsidRDefault="00E80A96" w:rsidP="00D6110A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CA63D04" w14:textId="77777777" w:rsidR="006D7F65" w:rsidRPr="00A531E5" w:rsidRDefault="006D7F65" w:rsidP="006D7F65">
            <w:pPr>
              <w:spacing w:line="247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531E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</w:tbl>
    <w:p w14:paraId="6EE5C983" w14:textId="77777777" w:rsidR="0061115D" w:rsidRPr="00A531E5" w:rsidRDefault="0061115D">
      <w:pPr>
        <w:spacing w:line="247" w:lineRule="exact"/>
        <w:jc w:val="left"/>
        <w:rPr>
          <w:rFonts w:ascii="ＭＳ Ｐ明朝" w:eastAsia="ＭＳ Ｐ明朝" w:hAnsi="ＭＳ Ｐ明朝"/>
        </w:rPr>
      </w:pPr>
    </w:p>
    <w:p w14:paraId="4468874D" w14:textId="26A786F3" w:rsidR="00BE7AE8" w:rsidRPr="00A531E5" w:rsidRDefault="00BE7AE8" w:rsidP="00BE7AE8">
      <w:pPr>
        <w:rPr>
          <w:rFonts w:ascii="ＭＳ Ｐ明朝" w:eastAsia="ＭＳ Ｐ明朝" w:hAnsi="ＭＳ Ｐ明朝"/>
        </w:rPr>
      </w:pPr>
      <w:r w:rsidRPr="00A531E5">
        <w:rPr>
          <w:rFonts w:ascii="ＭＳ Ｐ明朝" w:eastAsia="ＭＳ Ｐ明朝" w:hAnsi="ＭＳ Ｐ明朝" w:hint="eastAsia"/>
        </w:rPr>
        <w:lastRenderedPageBreak/>
        <w:t>記入要領　〔様式</w:t>
      </w:r>
      <w:r w:rsidR="006A5C5C" w:rsidRPr="00A531E5">
        <w:rPr>
          <w:rFonts w:ascii="ＭＳ Ｐ明朝" w:eastAsia="ＭＳ Ｐ明朝" w:hAnsi="ＭＳ Ｐ明朝" w:hint="eastAsia"/>
        </w:rPr>
        <w:t>8</w:t>
      </w:r>
      <w:r w:rsidRPr="00A531E5">
        <w:rPr>
          <w:rFonts w:ascii="ＭＳ Ｐ明朝" w:eastAsia="ＭＳ Ｐ明朝" w:hAnsi="ＭＳ Ｐ明朝" w:hint="eastAsia"/>
        </w:rPr>
        <w:t>〕推薦書</w:t>
      </w:r>
    </w:p>
    <w:p w14:paraId="6F649879" w14:textId="77777777" w:rsidR="00984473" w:rsidRPr="001C5DCB" w:rsidRDefault="00984473" w:rsidP="00984473">
      <w:pPr>
        <w:ind w:firstLineChars="100" w:firstLine="182"/>
        <w:rPr>
          <w:rFonts w:ascii="ＭＳ Ｐ明朝" w:eastAsia="ＭＳ Ｐ明朝" w:hAnsi="ＭＳ Ｐ明朝"/>
          <w:b/>
          <w:szCs w:val="18"/>
        </w:rPr>
      </w:pPr>
    </w:p>
    <w:p w14:paraId="5DB72CF4" w14:textId="2B7CDAD7" w:rsidR="00C869A0" w:rsidRPr="001C5DCB" w:rsidRDefault="00C869A0" w:rsidP="00C869A0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  <w:r w:rsidRPr="001C5DCB">
        <w:rPr>
          <w:rFonts w:ascii="ＭＳ Ｐ明朝" w:eastAsia="ＭＳ Ｐ明朝" w:hAnsi="ＭＳ Ｐ明朝" w:hint="eastAsia"/>
          <w:szCs w:val="18"/>
        </w:rPr>
        <w:t xml:space="preserve">　　推薦書の様式に沿って記載してください。</w:t>
      </w:r>
    </w:p>
    <w:p w14:paraId="210A03DE" w14:textId="77777777" w:rsidR="00C869A0" w:rsidRPr="001C5DCB" w:rsidRDefault="00C869A0" w:rsidP="00C869A0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</w:p>
    <w:p w14:paraId="327D93E9" w14:textId="77777777" w:rsidR="00E57C0E" w:rsidRPr="001C5DCB" w:rsidRDefault="00E57C0E" w:rsidP="00E57C0E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  <w:r w:rsidRPr="001C5DCB">
        <w:rPr>
          <w:rFonts w:ascii="ＭＳ Ｐ明朝" w:eastAsia="ＭＳ Ｐ明朝" w:hAnsi="ＭＳ Ｐ明朝" w:hint="eastAsia"/>
          <w:szCs w:val="18"/>
        </w:rPr>
        <w:t>１．内容は１ページ以内に収めてください。</w:t>
      </w:r>
    </w:p>
    <w:p w14:paraId="16A010BD" w14:textId="77777777" w:rsidR="00E57C0E" w:rsidRPr="001C5DCB" w:rsidRDefault="00E57C0E" w:rsidP="00E57C0E">
      <w:pPr>
        <w:spacing w:line="247" w:lineRule="exact"/>
        <w:jc w:val="left"/>
        <w:rPr>
          <w:rFonts w:ascii="ＭＳ Ｐ明朝" w:eastAsia="ＭＳ Ｐ明朝" w:hAnsi="ＭＳ Ｐ明朝"/>
          <w:szCs w:val="18"/>
        </w:rPr>
      </w:pPr>
      <w:r w:rsidRPr="001C5DCB">
        <w:rPr>
          <w:rFonts w:ascii="ＭＳ Ｐ明朝" w:eastAsia="ＭＳ Ｐ明朝" w:hAnsi="ＭＳ Ｐ明朝" w:hint="eastAsia"/>
          <w:szCs w:val="18"/>
        </w:rPr>
        <w:t>２．推薦者は現所属機関の所属長であることが望まれます。</w:t>
      </w:r>
    </w:p>
    <w:p w14:paraId="601B0B82" w14:textId="15AED3E4" w:rsidR="00BE7AE8" w:rsidRPr="001C5DCB" w:rsidRDefault="00E57C0E" w:rsidP="00E57C0E">
      <w:pPr>
        <w:spacing w:line="247" w:lineRule="exact"/>
        <w:jc w:val="left"/>
        <w:rPr>
          <w:rFonts w:ascii="ＭＳ Ｐ明朝" w:eastAsia="ＭＳ Ｐ明朝" w:hAnsi="ＭＳ Ｐ明朝"/>
        </w:rPr>
      </w:pPr>
      <w:r w:rsidRPr="001C5DCB">
        <w:rPr>
          <w:rFonts w:ascii="ＭＳ Ｐ明朝" w:eastAsia="ＭＳ Ｐ明朝" w:hAnsi="ＭＳ Ｐ明朝" w:hint="eastAsia"/>
          <w:szCs w:val="18"/>
        </w:rPr>
        <w:t>３．名古屋市立大学所属者からの応募については、推薦書の提出を要しません。</w:t>
      </w:r>
    </w:p>
    <w:sectPr w:rsidR="00BE7AE8" w:rsidRPr="001C5DCB" w:rsidSect="00D853EA">
      <w:headerReference w:type="default" r:id="rId8"/>
      <w:footerReference w:type="even" r:id="rId9"/>
      <w:footerReference w:type="default" r:id="rId10"/>
      <w:pgSz w:w="11906" w:h="16838" w:code="9"/>
      <w:pgMar w:top="1134" w:right="851" w:bottom="851" w:left="851" w:header="851" w:footer="567" w:gutter="0"/>
      <w:cols w:space="425"/>
      <w:docGrid w:type="linesAndChars" w:linePitch="247" w:charSpace="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7442" w14:textId="77777777" w:rsidR="006B436E" w:rsidRDefault="006B436E">
      <w:r>
        <w:separator/>
      </w:r>
    </w:p>
  </w:endnote>
  <w:endnote w:type="continuationSeparator" w:id="0">
    <w:p w14:paraId="66B46523" w14:textId="77777777" w:rsidR="006B436E" w:rsidRDefault="006B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5A115" w14:textId="77777777" w:rsidR="00B16B85" w:rsidRDefault="00B16B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617DBE" w14:textId="77777777" w:rsidR="00B16B85" w:rsidRDefault="00B16B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E73C" w14:textId="77777777" w:rsidR="00B16B85" w:rsidRDefault="00B16B85">
    <w:pPr>
      <w:pStyle w:val="a3"/>
      <w:jc w:val="center"/>
    </w:pPr>
    <w:r>
      <w:rPr>
        <w:rFonts w:ascii="Times New Roman" w:hAnsi="Times New Roman"/>
        <w:szCs w:val="21"/>
      </w:rPr>
      <w:t xml:space="preserve">- </w:t>
    </w:r>
    <w:r>
      <w:rPr>
        <w:rFonts w:ascii="Times New Roman" w:hAnsi="Times New Roman"/>
        <w:szCs w:val="21"/>
      </w:rPr>
      <w:fldChar w:fldCharType="begin"/>
    </w:r>
    <w:r>
      <w:rPr>
        <w:rFonts w:ascii="Times New Roman" w:hAnsi="Times New Roman"/>
        <w:szCs w:val="21"/>
      </w:rPr>
      <w:instrText xml:space="preserve"> PAGE </w:instrText>
    </w:r>
    <w:r>
      <w:rPr>
        <w:rFonts w:ascii="Times New Roman" w:hAnsi="Times New Roman"/>
        <w:szCs w:val="21"/>
      </w:rPr>
      <w:fldChar w:fldCharType="separate"/>
    </w:r>
    <w:r w:rsidR="007F25C7">
      <w:rPr>
        <w:rFonts w:ascii="Times New Roman" w:hAnsi="Times New Roman"/>
        <w:noProof/>
        <w:szCs w:val="21"/>
      </w:rPr>
      <w:t>1</w:t>
    </w:r>
    <w:r>
      <w:rPr>
        <w:rFonts w:ascii="Times New Roman" w:hAnsi="Times New Roman"/>
        <w:szCs w:val="21"/>
      </w:rPr>
      <w:fldChar w:fldCharType="end"/>
    </w:r>
    <w:r>
      <w:rPr>
        <w:rFonts w:ascii="Times New Roman" w:hAnsi="Times New Roman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B32A" w14:textId="77777777" w:rsidR="006B436E" w:rsidRDefault="006B436E">
      <w:r>
        <w:separator/>
      </w:r>
    </w:p>
  </w:footnote>
  <w:footnote w:type="continuationSeparator" w:id="0">
    <w:p w14:paraId="089A7D20" w14:textId="77777777" w:rsidR="006B436E" w:rsidRDefault="006B4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747D" w14:textId="4EDCACB3" w:rsidR="00B16B85" w:rsidRPr="001C5DCB" w:rsidRDefault="007F25C7" w:rsidP="009F7CCB">
    <w:pPr>
      <w:pStyle w:val="a5"/>
      <w:ind w:right="720"/>
      <w:rPr>
        <w:rFonts w:ascii="ＭＳ Ｐ明朝" w:eastAsia="ＭＳ Ｐ明朝" w:hAnsi="ＭＳ Ｐ明朝"/>
        <w:sz w:val="24"/>
      </w:rPr>
    </w:pPr>
    <w:r w:rsidRPr="001C5DCB">
      <w:rPr>
        <w:rFonts w:ascii="ＭＳ Ｐ明朝" w:eastAsia="ＭＳ Ｐ明朝" w:hAnsi="ＭＳ Ｐ明朝" w:hint="eastAsia"/>
        <w:sz w:val="24"/>
      </w:rPr>
      <w:t>〔様式</w:t>
    </w:r>
    <w:r w:rsidR="009F7CCB" w:rsidRPr="001C5DCB">
      <w:rPr>
        <w:rFonts w:ascii="ＭＳ Ｐ明朝" w:eastAsia="ＭＳ Ｐ明朝" w:hAnsi="ＭＳ Ｐ明朝" w:hint="eastAsia"/>
        <w:sz w:val="24"/>
      </w:rPr>
      <w:t>８</w:t>
    </w:r>
    <w:r w:rsidR="00B16B85" w:rsidRPr="001C5DCB">
      <w:rPr>
        <w:rFonts w:ascii="ＭＳ Ｐ明朝" w:eastAsia="ＭＳ Ｐ明朝" w:hAnsi="ＭＳ Ｐ明朝" w:hint="eastAsia"/>
        <w:sz w:val="24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7BB2"/>
    <w:multiLevelType w:val="hybridMultilevel"/>
    <w:tmpl w:val="7728A6B6"/>
    <w:lvl w:ilvl="0" w:tplc="ADAC5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853AF2"/>
    <w:multiLevelType w:val="hybridMultilevel"/>
    <w:tmpl w:val="B450DBD0"/>
    <w:lvl w:ilvl="0" w:tplc="D5E69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404FAC"/>
    <w:multiLevelType w:val="hybridMultilevel"/>
    <w:tmpl w:val="4F62ED56"/>
    <w:lvl w:ilvl="0" w:tplc="B0EC04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D73C84"/>
    <w:multiLevelType w:val="hybridMultilevel"/>
    <w:tmpl w:val="C526C268"/>
    <w:lvl w:ilvl="0" w:tplc="53986D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AB3D0D"/>
    <w:multiLevelType w:val="hybridMultilevel"/>
    <w:tmpl w:val="7FC0692A"/>
    <w:lvl w:ilvl="0" w:tplc="C9AC4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666038"/>
    <w:multiLevelType w:val="hybridMultilevel"/>
    <w:tmpl w:val="61706EA8"/>
    <w:lvl w:ilvl="0" w:tplc="96828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933B9C"/>
    <w:multiLevelType w:val="hybridMultilevel"/>
    <w:tmpl w:val="8F60F048"/>
    <w:lvl w:ilvl="0" w:tplc="AB28BE1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4A4A5DA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926DA0"/>
    <w:multiLevelType w:val="hybridMultilevel"/>
    <w:tmpl w:val="077EA69E"/>
    <w:lvl w:ilvl="0" w:tplc="85C697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167041"/>
    <w:multiLevelType w:val="hybridMultilevel"/>
    <w:tmpl w:val="5A6C4E9C"/>
    <w:lvl w:ilvl="0" w:tplc="6A42C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9747467">
    <w:abstractNumId w:val="6"/>
  </w:num>
  <w:num w:numId="2" w16cid:durableId="1515605663">
    <w:abstractNumId w:val="2"/>
  </w:num>
  <w:num w:numId="3" w16cid:durableId="1965963199">
    <w:abstractNumId w:val="7"/>
  </w:num>
  <w:num w:numId="4" w16cid:durableId="2009746481">
    <w:abstractNumId w:val="3"/>
  </w:num>
  <w:num w:numId="5" w16cid:durableId="1506702874">
    <w:abstractNumId w:val="5"/>
  </w:num>
  <w:num w:numId="6" w16cid:durableId="1348023919">
    <w:abstractNumId w:val="4"/>
  </w:num>
  <w:num w:numId="7" w16cid:durableId="1831284974">
    <w:abstractNumId w:val="0"/>
  </w:num>
  <w:num w:numId="8" w16cid:durableId="1037702031">
    <w:abstractNumId w:val="1"/>
  </w:num>
  <w:num w:numId="9" w16cid:durableId="1488521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81"/>
  <w:drawingGridVerticalSpacing w:val="2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F6"/>
    <w:rsid w:val="00013F2A"/>
    <w:rsid w:val="00033022"/>
    <w:rsid w:val="0004573F"/>
    <w:rsid w:val="00051BBD"/>
    <w:rsid w:val="00061AC2"/>
    <w:rsid w:val="00065AF6"/>
    <w:rsid w:val="00066E32"/>
    <w:rsid w:val="0009410C"/>
    <w:rsid w:val="000E171C"/>
    <w:rsid w:val="000E5AFE"/>
    <w:rsid w:val="00131FE8"/>
    <w:rsid w:val="00143F40"/>
    <w:rsid w:val="001762B0"/>
    <w:rsid w:val="00195012"/>
    <w:rsid w:val="00196491"/>
    <w:rsid w:val="001A0FDD"/>
    <w:rsid w:val="001C5DCB"/>
    <w:rsid w:val="001D2EB0"/>
    <w:rsid w:val="001D69F8"/>
    <w:rsid w:val="001E3A6E"/>
    <w:rsid w:val="002558A4"/>
    <w:rsid w:val="00263DE6"/>
    <w:rsid w:val="002C4435"/>
    <w:rsid w:val="002D1E69"/>
    <w:rsid w:val="002D20DD"/>
    <w:rsid w:val="002F15BA"/>
    <w:rsid w:val="00305E11"/>
    <w:rsid w:val="00307370"/>
    <w:rsid w:val="0032215C"/>
    <w:rsid w:val="00386C58"/>
    <w:rsid w:val="003C5326"/>
    <w:rsid w:val="003F496A"/>
    <w:rsid w:val="0040764B"/>
    <w:rsid w:val="00416952"/>
    <w:rsid w:val="00442D15"/>
    <w:rsid w:val="00446D15"/>
    <w:rsid w:val="0045247D"/>
    <w:rsid w:val="004653A7"/>
    <w:rsid w:val="0047682C"/>
    <w:rsid w:val="004E59C3"/>
    <w:rsid w:val="004F0D9D"/>
    <w:rsid w:val="004F12A2"/>
    <w:rsid w:val="004F59E8"/>
    <w:rsid w:val="005100AB"/>
    <w:rsid w:val="00513EDB"/>
    <w:rsid w:val="00522D12"/>
    <w:rsid w:val="00547AF0"/>
    <w:rsid w:val="005653FF"/>
    <w:rsid w:val="005B1D0A"/>
    <w:rsid w:val="005D778C"/>
    <w:rsid w:val="005F5285"/>
    <w:rsid w:val="00604B01"/>
    <w:rsid w:val="0061115D"/>
    <w:rsid w:val="00620EC8"/>
    <w:rsid w:val="00630F18"/>
    <w:rsid w:val="00653C9D"/>
    <w:rsid w:val="00682E7B"/>
    <w:rsid w:val="0069261E"/>
    <w:rsid w:val="006A5C5C"/>
    <w:rsid w:val="006B436E"/>
    <w:rsid w:val="006D7F65"/>
    <w:rsid w:val="006E2BEE"/>
    <w:rsid w:val="00743B0D"/>
    <w:rsid w:val="007505B2"/>
    <w:rsid w:val="007647FB"/>
    <w:rsid w:val="00786B92"/>
    <w:rsid w:val="007C1F9A"/>
    <w:rsid w:val="007D7CB7"/>
    <w:rsid w:val="007E01D6"/>
    <w:rsid w:val="007E21E7"/>
    <w:rsid w:val="007F25C7"/>
    <w:rsid w:val="008105E8"/>
    <w:rsid w:val="008123C1"/>
    <w:rsid w:val="00852ADF"/>
    <w:rsid w:val="008B7431"/>
    <w:rsid w:val="008D1C2F"/>
    <w:rsid w:val="00915A8F"/>
    <w:rsid w:val="00926E7F"/>
    <w:rsid w:val="00941451"/>
    <w:rsid w:val="00943B1A"/>
    <w:rsid w:val="00950071"/>
    <w:rsid w:val="00960895"/>
    <w:rsid w:val="009654A4"/>
    <w:rsid w:val="00972640"/>
    <w:rsid w:val="00984473"/>
    <w:rsid w:val="009A7A30"/>
    <w:rsid w:val="009D15DC"/>
    <w:rsid w:val="009E588D"/>
    <w:rsid w:val="009F7CCB"/>
    <w:rsid w:val="00A01BC8"/>
    <w:rsid w:val="00A2653E"/>
    <w:rsid w:val="00A531E5"/>
    <w:rsid w:val="00A56D44"/>
    <w:rsid w:val="00A82E3E"/>
    <w:rsid w:val="00AD0876"/>
    <w:rsid w:val="00AD52FC"/>
    <w:rsid w:val="00AE2302"/>
    <w:rsid w:val="00B16B85"/>
    <w:rsid w:val="00B2280D"/>
    <w:rsid w:val="00B24CF0"/>
    <w:rsid w:val="00B26112"/>
    <w:rsid w:val="00B64F27"/>
    <w:rsid w:val="00B75CB8"/>
    <w:rsid w:val="00B93678"/>
    <w:rsid w:val="00BA4665"/>
    <w:rsid w:val="00BA7B78"/>
    <w:rsid w:val="00BD4066"/>
    <w:rsid w:val="00BE1878"/>
    <w:rsid w:val="00BE7AE8"/>
    <w:rsid w:val="00C16384"/>
    <w:rsid w:val="00C209ED"/>
    <w:rsid w:val="00C54131"/>
    <w:rsid w:val="00C869A0"/>
    <w:rsid w:val="00CB1C24"/>
    <w:rsid w:val="00CB23E3"/>
    <w:rsid w:val="00CE017B"/>
    <w:rsid w:val="00CF48CC"/>
    <w:rsid w:val="00D179AA"/>
    <w:rsid w:val="00D46E07"/>
    <w:rsid w:val="00D6110A"/>
    <w:rsid w:val="00D70FA7"/>
    <w:rsid w:val="00D853EA"/>
    <w:rsid w:val="00E0633B"/>
    <w:rsid w:val="00E14571"/>
    <w:rsid w:val="00E31058"/>
    <w:rsid w:val="00E57C0E"/>
    <w:rsid w:val="00E80A96"/>
    <w:rsid w:val="00EB5D47"/>
    <w:rsid w:val="00EC3397"/>
    <w:rsid w:val="00EC694B"/>
    <w:rsid w:val="00F13C7E"/>
    <w:rsid w:val="00F7542A"/>
    <w:rsid w:val="00F87421"/>
    <w:rsid w:val="00F9707C"/>
    <w:rsid w:val="00FA003D"/>
    <w:rsid w:val="00FA2D81"/>
    <w:rsid w:val="00FB1DDD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327297"/>
  <w15:chartTrackingRefBased/>
  <w15:docId w15:val="{2D424626-BFF2-4B5E-AB51-6714FCDA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7F25C7"/>
    <w:rPr>
      <w:rFonts w:ascii="Arial" w:eastAsia="ＭＳ ゴシック" w:hAnsi="Arial"/>
      <w:szCs w:val="18"/>
    </w:rPr>
  </w:style>
  <w:style w:type="character" w:customStyle="1" w:styleId="a7">
    <w:name w:val="吹き出し (文字)"/>
    <w:basedOn w:val="a0"/>
    <w:link w:val="a6"/>
    <w:rsid w:val="007F25C7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620EC8"/>
    <w:pPr>
      <w:ind w:leftChars="400" w:left="840"/>
    </w:pPr>
  </w:style>
  <w:style w:type="paragraph" w:styleId="a9">
    <w:name w:val="Revision"/>
    <w:hidden/>
    <w:uiPriority w:val="99"/>
    <w:semiHidden/>
    <w:rsid w:val="00D179AA"/>
    <w:rPr>
      <w:rFonts w:ascii="ＭＳ 明朝"/>
      <w:sz w:val="18"/>
      <w:szCs w:val="24"/>
    </w:rPr>
  </w:style>
  <w:style w:type="character" w:styleId="aa">
    <w:name w:val="annotation reference"/>
    <w:basedOn w:val="a0"/>
    <w:rsid w:val="00D179AA"/>
    <w:rPr>
      <w:sz w:val="18"/>
      <w:szCs w:val="18"/>
    </w:rPr>
  </w:style>
  <w:style w:type="paragraph" w:styleId="ab">
    <w:name w:val="annotation text"/>
    <w:basedOn w:val="a"/>
    <w:link w:val="ac"/>
    <w:rsid w:val="00D179AA"/>
    <w:pPr>
      <w:jc w:val="left"/>
    </w:pPr>
  </w:style>
  <w:style w:type="character" w:customStyle="1" w:styleId="ac">
    <w:name w:val="コメント文字列 (文字)"/>
    <w:basedOn w:val="a0"/>
    <w:link w:val="ab"/>
    <w:rsid w:val="00D179AA"/>
    <w:rPr>
      <w:rFonts w:ascii="ＭＳ 明朝"/>
      <w:sz w:val="18"/>
      <w:szCs w:val="24"/>
    </w:rPr>
  </w:style>
  <w:style w:type="paragraph" w:styleId="ad">
    <w:name w:val="annotation subject"/>
    <w:basedOn w:val="ab"/>
    <w:next w:val="ab"/>
    <w:link w:val="ae"/>
    <w:rsid w:val="00D179AA"/>
    <w:rPr>
      <w:b/>
      <w:bCs/>
    </w:rPr>
  </w:style>
  <w:style w:type="character" w:customStyle="1" w:styleId="ae">
    <w:name w:val="コメント内容 (文字)"/>
    <w:basedOn w:val="ac"/>
    <w:link w:val="ad"/>
    <w:rsid w:val="00D179AA"/>
    <w:rPr>
      <w:rFonts w:ascii="ＭＳ 明朝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4E94-45F1-442B-9ED6-1F95E5E4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4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長及び専任教員の個人調書</vt:lpstr>
    </vt:vector>
  </TitlesOfParts>
  <Company>庶務課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ujimu</dc:creator>
  <cp:keywords/>
  <dc:description/>
  <cp:lastModifiedBy>x1333675</cp:lastModifiedBy>
  <cp:revision>8</cp:revision>
  <cp:lastPrinted>2025-09-19T05:43:00Z</cp:lastPrinted>
  <dcterms:created xsi:type="dcterms:W3CDTF">2025-09-19T05:45:00Z</dcterms:created>
  <dcterms:modified xsi:type="dcterms:W3CDTF">2025-10-17T09:39:00Z</dcterms:modified>
</cp:coreProperties>
</file>